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76A" w:rsidRDefault="0053076A" w:rsidP="006C5D4E">
      <w:pPr>
        <w:rPr>
          <w:rFonts w:ascii="Times New Roman" w:hAnsi="Times New Roman" w:cs="Times New Roman"/>
          <w:b/>
          <w:sz w:val="28"/>
          <w:szCs w:val="28"/>
        </w:rPr>
      </w:pPr>
      <w:r w:rsidRPr="0053076A">
        <w:rPr>
          <w:rFonts w:ascii="Times New Roman" w:hAnsi="Times New Roman" w:cs="Times New Roman"/>
          <w:b/>
          <w:sz w:val="28"/>
          <w:szCs w:val="28"/>
        </w:rPr>
        <w:t>Световой маяк для улицы или помещения</w:t>
      </w:r>
      <w:r w:rsidR="00234943">
        <w:rPr>
          <w:rFonts w:ascii="Times New Roman" w:hAnsi="Times New Roman" w:cs="Times New Roman"/>
          <w:b/>
          <w:sz w:val="28"/>
          <w:szCs w:val="28"/>
        </w:rPr>
        <w:t xml:space="preserve"> с программным обеспечением контроля работоспособности</w:t>
      </w:r>
      <w:r w:rsidR="0029223B">
        <w:rPr>
          <w:rFonts w:ascii="Times New Roman" w:hAnsi="Times New Roman" w:cs="Times New Roman"/>
          <w:b/>
          <w:sz w:val="28"/>
          <w:szCs w:val="28"/>
        </w:rPr>
        <w:t xml:space="preserve"> и пультом ДУ, арт. 2215-2</w:t>
      </w:r>
    </w:p>
    <w:p w:rsidR="008563D3" w:rsidRDefault="008563D3" w:rsidP="006C5D4E">
      <w:pPr>
        <w:rPr>
          <w:rFonts w:ascii="Times New Roman" w:hAnsi="Times New Roman" w:cs="Times New Roman"/>
        </w:rPr>
      </w:pPr>
      <w:r w:rsidRPr="0088739F">
        <w:rPr>
          <w:rFonts w:ascii="Times New Roman" w:hAnsi="Times New Roman" w:cs="Times New Roman"/>
        </w:rPr>
        <w:t xml:space="preserve">Ссылка на товар на нашем сайте: </w:t>
      </w:r>
      <w:hyperlink r:id="rId8" w:history="1">
        <w:r w:rsidR="00234943" w:rsidRPr="00935D19">
          <w:rPr>
            <w:rStyle w:val="a3"/>
            <w:rFonts w:ascii="Times New Roman" w:hAnsi="Times New Roman" w:cs="Times New Roman"/>
          </w:rPr>
          <w:t>https://dostupnaya-strana.ru/products/svetovoi-mayak-dlya-ulitsy-ili-pomescheniya-2?tab=tab1</w:t>
        </w:r>
      </w:hyperlink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7743E9" w:rsidRPr="0088739F" w:rsidTr="008563D3">
        <w:tc>
          <w:tcPr>
            <w:tcW w:w="3369" w:type="dxa"/>
          </w:tcPr>
          <w:p w:rsidR="00915719" w:rsidRPr="0088739F" w:rsidRDefault="00535CA7" w:rsidP="006C5D4E">
            <w:pPr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Наименование товара,</w:t>
            </w:r>
          </w:p>
          <w:p w:rsidR="007743E9" w:rsidRPr="0088739F" w:rsidRDefault="00535CA7" w:rsidP="006C5D4E">
            <w:pPr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работы, услуги</w:t>
            </w:r>
          </w:p>
        </w:tc>
        <w:tc>
          <w:tcPr>
            <w:tcW w:w="6095" w:type="dxa"/>
          </w:tcPr>
          <w:p w:rsidR="007743E9" w:rsidRPr="0088739F" w:rsidRDefault="007743E9" w:rsidP="006C5D4E">
            <w:pPr>
              <w:rPr>
                <w:rFonts w:ascii="Times New Roman" w:hAnsi="Times New Roman" w:cs="Times New Roman"/>
              </w:rPr>
            </w:pPr>
            <w:r w:rsidRPr="0088739F">
              <w:rPr>
                <w:rFonts w:ascii="Times New Roman" w:hAnsi="Times New Roman" w:cs="Times New Roman"/>
              </w:rPr>
              <w:t>Технические показатели</w:t>
            </w:r>
          </w:p>
        </w:tc>
      </w:tr>
      <w:tr w:rsidR="007743E9" w:rsidRPr="0088739F" w:rsidTr="008563D3">
        <w:tc>
          <w:tcPr>
            <w:tcW w:w="3369" w:type="dxa"/>
          </w:tcPr>
          <w:p w:rsidR="00234943" w:rsidRPr="00D20044" w:rsidRDefault="00234943" w:rsidP="002349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товой маяк с программным обеспече</w:t>
            </w:r>
            <w:r w:rsidR="0029223B">
              <w:rPr>
                <w:rFonts w:ascii="Times New Roman" w:hAnsi="Times New Roman" w:cs="Times New Roman"/>
                <w:b/>
              </w:rPr>
              <w:t>нием контроля работоспособности и пультом ДУ.</w:t>
            </w:r>
          </w:p>
          <w:p w:rsidR="00396EB2" w:rsidRPr="0088739F" w:rsidRDefault="006F513A" w:rsidP="006C5D4E">
            <w:pPr>
              <w:pStyle w:val="a9"/>
              <w:rPr>
                <w:rFonts w:ascii="Times New Roman" w:hAnsi="Times New Roman"/>
              </w:rPr>
            </w:pPr>
            <w:r w:rsidRPr="008873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95" w:type="dxa"/>
          </w:tcPr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Световой маяк для улицы и помещения должно представлять собой светодиодное табло, состоящее из пыле</w:t>
            </w:r>
            <w:r>
              <w:rPr>
                <w:rFonts w:ascii="Times New Roman" w:hAnsi="Times New Roman" w:cs="Times New Roman"/>
              </w:rPr>
              <w:t xml:space="preserve">- и </w:t>
            </w:r>
            <w:r w:rsidRPr="007E5AE1">
              <w:rPr>
                <w:rFonts w:ascii="Times New Roman" w:hAnsi="Times New Roman" w:cs="Times New Roman"/>
              </w:rPr>
              <w:t xml:space="preserve">влагозащищенных модулей МОНОХРОМНОГО свечения. В основе конструкции - ударопрочный алюминиевый корпус. Экран повышенной яркости должен быть издалека в любую погоду и в любое время дня, яркость свечения может быть легко отрегулирована по заданному времени в программе, а также вывод различной </w:t>
            </w:r>
            <w:proofErr w:type="spellStart"/>
            <w:r w:rsidRPr="007E5AE1">
              <w:rPr>
                <w:rFonts w:ascii="Times New Roman" w:hAnsi="Times New Roman" w:cs="Times New Roman"/>
              </w:rPr>
              <w:t>текстово</w:t>
            </w:r>
            <w:proofErr w:type="spellEnd"/>
            <w:r w:rsidRPr="007E5AE1">
              <w:rPr>
                <w:rFonts w:ascii="Times New Roman" w:hAnsi="Times New Roman" w:cs="Times New Roman"/>
              </w:rPr>
              <w:t>-графической информации со спецэффектами и в виде бегущей строки. Загрузка информации должна осуществляется с ПК на энергонезависимую память контроллера внутри изделия, и не требовать постоянного подключения. Управление должно осуществляться через USB (5 метров кабель).</w:t>
            </w:r>
          </w:p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  <w:b/>
              </w:rPr>
            </w:pPr>
            <w:r w:rsidRPr="007E5AE1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Габари</w:t>
            </w:r>
            <w:r w:rsidR="00234943">
              <w:rPr>
                <w:rFonts w:ascii="Times New Roman" w:hAnsi="Times New Roman" w:cs="Times New Roman"/>
              </w:rPr>
              <w:t>ты табло, мм: ширина не менее 380 и не более 420</w:t>
            </w:r>
            <w:r w:rsidRPr="007E5AE1">
              <w:rPr>
                <w:rFonts w:ascii="Times New Roman" w:hAnsi="Times New Roman" w:cs="Times New Roman"/>
              </w:rPr>
              <w:t xml:space="preserve">, длина не </w:t>
            </w:r>
            <w:r w:rsidR="008463EE">
              <w:rPr>
                <w:rFonts w:ascii="Times New Roman" w:hAnsi="Times New Roman" w:cs="Times New Roman"/>
              </w:rPr>
              <w:t>менее</w:t>
            </w:r>
            <w:r w:rsidRPr="007E5AE1">
              <w:rPr>
                <w:rFonts w:ascii="Times New Roman" w:hAnsi="Times New Roman" w:cs="Times New Roman"/>
              </w:rPr>
              <w:t xml:space="preserve"> </w:t>
            </w:r>
            <w:r w:rsidR="00234943">
              <w:rPr>
                <w:rFonts w:ascii="Times New Roman" w:hAnsi="Times New Roman" w:cs="Times New Roman"/>
              </w:rPr>
              <w:t>700 и не более 740, высота не менее 88 и не более 92;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Разрешение</w:t>
            </w:r>
            <w:r w:rsidR="008463EE">
              <w:rPr>
                <w:rFonts w:ascii="Times New Roman" w:hAnsi="Times New Roman" w:cs="Times New Roman"/>
              </w:rPr>
              <w:t xml:space="preserve"> экрана, пиксели: не менее 32х64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 xml:space="preserve">Габариты видимой области, мм: длина не менее </w:t>
            </w:r>
            <w:r w:rsidR="008463EE">
              <w:rPr>
                <w:rFonts w:ascii="Times New Roman" w:hAnsi="Times New Roman" w:cs="Times New Roman"/>
              </w:rPr>
              <w:t>640 и не более 64</w:t>
            </w:r>
            <w:r w:rsidRPr="007E5AE1">
              <w:rPr>
                <w:rFonts w:ascii="Times New Roman" w:hAnsi="Times New Roman" w:cs="Times New Roman"/>
              </w:rPr>
              <w:t>5</w:t>
            </w:r>
            <w:r w:rsidR="008463EE">
              <w:rPr>
                <w:rFonts w:ascii="Times New Roman" w:hAnsi="Times New Roman" w:cs="Times New Roman"/>
              </w:rPr>
              <w:t xml:space="preserve"> </w:t>
            </w:r>
            <w:r w:rsidRPr="007E5AE1">
              <w:rPr>
                <w:rFonts w:ascii="Times New Roman" w:hAnsi="Times New Roman" w:cs="Times New Roman"/>
              </w:rPr>
              <w:t>мм, ширина не менее 320 и не более 325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Тип модуля: JHG-Р10 160х320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Шаг пикселя: не менее 10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Цвет свечения: зеленый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Конфигурация одного пикселя: DIP546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Угол половинной яркости: 120 / 60 градусов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Яркость,</w:t>
            </w:r>
            <w:r w:rsidR="00234943">
              <w:rPr>
                <w:rFonts w:ascii="Times New Roman" w:hAnsi="Times New Roman" w:cs="Times New Roman"/>
              </w:rPr>
              <w:t xml:space="preserve"> </w:t>
            </w:r>
            <w:r w:rsidRPr="007E5AE1">
              <w:rPr>
                <w:rFonts w:ascii="Times New Roman" w:hAnsi="Times New Roman" w:cs="Times New Roman"/>
              </w:rPr>
              <w:t>кд: R:3500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Максимальная высота символа: не менее 640 мм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Максималь</w:t>
            </w:r>
            <w:r w:rsidR="008463EE">
              <w:rPr>
                <w:rFonts w:ascii="Times New Roman" w:hAnsi="Times New Roman" w:cs="Times New Roman"/>
              </w:rPr>
              <w:t>ная потребляемая мощность, Вт: 8</w:t>
            </w:r>
            <w:r w:rsidRPr="007E5AE1">
              <w:rPr>
                <w:rFonts w:ascii="Times New Roman" w:hAnsi="Times New Roman" w:cs="Times New Roman"/>
              </w:rPr>
              <w:t>0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Рабоч</w:t>
            </w:r>
            <w:r w:rsidR="008463EE">
              <w:rPr>
                <w:rFonts w:ascii="Times New Roman" w:hAnsi="Times New Roman" w:cs="Times New Roman"/>
              </w:rPr>
              <w:t>ая потребляемая мощность, Вт: 48</w:t>
            </w:r>
          </w:p>
          <w:p w:rsidR="007E5AE1" w:rsidRPr="007E5AE1" w:rsidRDefault="008463EE" w:rsidP="006C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, кг: не более 5</w:t>
            </w:r>
            <w:r w:rsidR="007E5AE1" w:rsidRPr="007E5AE1">
              <w:rPr>
                <w:rFonts w:ascii="Times New Roman" w:hAnsi="Times New Roman" w:cs="Times New Roman"/>
              </w:rPr>
              <w:t>,5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Уровень пыле- и влагозащищенности: IP 65 - уличное использован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Материал корпуса: 2590F Алюминий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Цвет корпуса: черный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Условия эксплуатации, °С: интервал -35 до +50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Питание: сетевой кабель 220 В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Длина сетевого кабеля: не менее 5 метров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Тип связи: USB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Управление: с ПК</w:t>
            </w:r>
          </w:p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Операционная система: Windows</w:t>
            </w:r>
          </w:p>
          <w:p w:rsidR="00234943" w:rsidRDefault="00234943" w:rsidP="006C5D4E">
            <w:pPr>
              <w:rPr>
                <w:rFonts w:ascii="Times New Roman" w:hAnsi="Times New Roman" w:cs="Times New Roman"/>
              </w:rPr>
            </w:pPr>
          </w:p>
          <w:p w:rsidR="00234943" w:rsidRPr="00997EBD" w:rsidRDefault="00234943" w:rsidP="00234943">
            <w:pPr>
              <w:rPr>
                <w:rFonts w:ascii="Times New Roman" w:hAnsi="Times New Roman" w:cs="Times New Roman"/>
                <w:b/>
              </w:rPr>
            </w:pPr>
            <w:r w:rsidRPr="00997EBD">
              <w:rPr>
                <w:rFonts w:ascii="Times New Roman" w:hAnsi="Times New Roman" w:cs="Times New Roman"/>
                <w:b/>
              </w:rPr>
              <w:t>Устройство контроля работоспособности с помощью ПО</w:t>
            </w:r>
          </w:p>
          <w:p w:rsidR="00234943" w:rsidRPr="00997EBD" w:rsidRDefault="00234943" w:rsidP="00234943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 xml:space="preserve">Габаритные размеры: ширина не менее 50 и не более 54мм, длина не менее 114 и не более 120мм, глубина не менее 26 и </w:t>
            </w:r>
            <w:r w:rsidRPr="00997EBD">
              <w:rPr>
                <w:rFonts w:ascii="Times New Roman" w:hAnsi="Times New Roman" w:cs="Times New Roman"/>
              </w:rPr>
              <w:lastRenderedPageBreak/>
              <w:t>не более 31м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4943" w:rsidRPr="00997EBD" w:rsidRDefault="00234943" w:rsidP="00234943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Работа на операционных системах: Android 4.3, iOS 9.0, и выш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4943" w:rsidRPr="00997EBD" w:rsidRDefault="00234943" w:rsidP="00234943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Вес</w:t>
            </w:r>
            <w:r>
              <w:rPr>
                <w:rFonts w:ascii="Times New Roman" w:hAnsi="Times New Roman" w:cs="Times New Roman"/>
              </w:rPr>
              <w:t>:</w:t>
            </w:r>
            <w:r w:rsidRPr="00997EBD">
              <w:rPr>
                <w:rFonts w:ascii="Times New Roman" w:hAnsi="Times New Roman" w:cs="Times New Roman"/>
              </w:rPr>
              <w:t xml:space="preserve"> не более 124 грам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4943" w:rsidRPr="00997EBD" w:rsidRDefault="00234943" w:rsidP="00234943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Напряжение</w:t>
            </w:r>
            <w:r>
              <w:rPr>
                <w:rFonts w:ascii="Times New Roman" w:hAnsi="Times New Roman" w:cs="Times New Roman"/>
              </w:rPr>
              <w:t>:</w:t>
            </w:r>
            <w:r w:rsidRPr="00997EBD">
              <w:rPr>
                <w:rFonts w:ascii="Times New Roman" w:hAnsi="Times New Roman" w:cs="Times New Roman"/>
              </w:rPr>
              <w:t xml:space="preserve"> не менее 220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4943" w:rsidRPr="00997EBD" w:rsidRDefault="00234943" w:rsidP="00234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тока, ампер:</w:t>
            </w:r>
            <w:r w:rsidRPr="00997EBD">
              <w:rPr>
                <w:rFonts w:ascii="Times New Roman" w:hAnsi="Times New Roman" w:cs="Times New Roman"/>
              </w:rPr>
              <w:t xml:space="preserve"> не более 1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4943" w:rsidRPr="00997EBD" w:rsidRDefault="00234943" w:rsidP="00234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защиты, класс:</w:t>
            </w:r>
            <w:r w:rsidRPr="00997EBD">
              <w:rPr>
                <w:rFonts w:ascii="Times New Roman" w:hAnsi="Times New Roman" w:cs="Times New Roman"/>
              </w:rPr>
              <w:t xml:space="preserve"> не ниже 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4943" w:rsidRPr="00997EBD" w:rsidRDefault="00234943" w:rsidP="00234943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Индекс влагозащищенности, IP</w:t>
            </w:r>
            <w:r>
              <w:rPr>
                <w:rFonts w:ascii="Times New Roman" w:hAnsi="Times New Roman" w:cs="Times New Roman"/>
              </w:rPr>
              <w:t>:</w:t>
            </w:r>
            <w:r w:rsidRPr="00997EBD">
              <w:rPr>
                <w:rFonts w:ascii="Times New Roman" w:hAnsi="Times New Roman" w:cs="Times New Roman"/>
              </w:rPr>
              <w:t xml:space="preserve"> не ниже 2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4943" w:rsidRPr="00997EBD" w:rsidRDefault="00234943" w:rsidP="00234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:</w:t>
            </w:r>
            <w:r w:rsidRPr="00997EBD">
              <w:rPr>
                <w:rFonts w:ascii="Times New Roman" w:hAnsi="Times New Roman" w:cs="Times New Roman"/>
              </w:rPr>
              <w:t xml:space="preserve"> пласти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4943" w:rsidRDefault="00234943" w:rsidP="006C5D4E">
            <w:pPr>
              <w:rPr>
                <w:rFonts w:ascii="Times New Roman" w:hAnsi="Times New Roman" w:cs="Times New Roman"/>
              </w:rPr>
            </w:pPr>
            <w:r w:rsidRPr="00997EBD">
              <w:rPr>
                <w:rFonts w:ascii="Times New Roman" w:hAnsi="Times New Roman" w:cs="Times New Roman"/>
              </w:rPr>
              <w:t>Информиро</w:t>
            </w:r>
            <w:r>
              <w:rPr>
                <w:rFonts w:ascii="Times New Roman" w:hAnsi="Times New Roman" w:cs="Times New Roman"/>
              </w:rPr>
              <w:t>вание светодиодным индикатором:</w:t>
            </w:r>
            <w:r w:rsidRPr="00997EBD">
              <w:rPr>
                <w:rFonts w:ascii="Times New Roman" w:hAnsi="Times New Roman" w:cs="Times New Roman"/>
              </w:rPr>
              <w:t xml:space="preserve"> налич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  <w:b/>
              </w:rPr>
            </w:pPr>
            <w:r w:rsidRPr="007E5AE1">
              <w:rPr>
                <w:rFonts w:ascii="Times New Roman" w:hAnsi="Times New Roman" w:cs="Times New Roman"/>
                <w:b/>
              </w:rPr>
              <w:t>Наличие встроенных компонентов ПО: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Таймер вкл/выкл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Функция регулировки яркости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Энергонезависимая память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озможность отображения текста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озможность отображения  gif - анимации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озможность отображения монохромных картинок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Возможность отображения времени и даты - наличие</w:t>
            </w:r>
          </w:p>
          <w:p w:rsid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Тип выводимой информации: статическая и динамическая в режиме бегущего текста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  <w:b/>
              </w:rPr>
            </w:pPr>
            <w:r w:rsidRPr="007E5AE1">
              <w:rPr>
                <w:rFonts w:ascii="Times New Roman" w:hAnsi="Times New Roman" w:cs="Times New Roman"/>
                <w:b/>
              </w:rPr>
              <w:t>Комплектация: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>Монтажный комплект для установки на стену - наличие</w:t>
            </w:r>
          </w:p>
          <w:p w:rsidR="007E5AE1" w:rsidRPr="007E5AE1" w:rsidRDefault="007E5AE1" w:rsidP="006C5D4E">
            <w:pPr>
              <w:rPr>
                <w:rFonts w:ascii="Times New Roman" w:hAnsi="Times New Roman" w:cs="Times New Roman"/>
              </w:rPr>
            </w:pPr>
            <w:r w:rsidRPr="007E5AE1">
              <w:rPr>
                <w:rFonts w:ascii="Times New Roman" w:hAnsi="Times New Roman" w:cs="Times New Roman"/>
              </w:rPr>
              <w:t xml:space="preserve">USB флеш-карта с инструкцией по технической эксплуатации и Программа управления в электронном виде </w:t>
            </w:r>
            <w:r>
              <w:rPr>
                <w:rFonts w:ascii="Times New Roman" w:hAnsi="Times New Roman" w:cs="Times New Roman"/>
              </w:rPr>
              <w:t>–</w:t>
            </w:r>
            <w:r w:rsidRPr="007E5AE1">
              <w:rPr>
                <w:rFonts w:ascii="Times New Roman" w:hAnsi="Times New Roman" w:cs="Times New Roman"/>
              </w:rPr>
              <w:t xml:space="preserve"> наличие</w:t>
            </w:r>
            <w:r>
              <w:rPr>
                <w:rFonts w:ascii="Times New Roman" w:hAnsi="Times New Roman" w:cs="Times New Roman"/>
              </w:rPr>
              <w:br/>
            </w:r>
            <w:r w:rsidRPr="007E5AE1">
              <w:rPr>
                <w:rFonts w:ascii="Times New Roman" w:hAnsi="Times New Roman" w:cs="Times New Roman"/>
              </w:rPr>
              <w:t>Гарантийный талон с гарантией на 2 года - наличие</w:t>
            </w:r>
          </w:p>
          <w:p w:rsidR="00234943" w:rsidRDefault="00234943" w:rsidP="00234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онтроля работоспособности – наличие;</w:t>
            </w:r>
          </w:p>
          <w:p w:rsidR="0029223B" w:rsidRDefault="0029223B" w:rsidP="00234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льт ДУ – наличие;</w:t>
            </w:r>
            <w:bookmarkStart w:id="0" w:name="_GoBack"/>
            <w:bookmarkEnd w:id="0"/>
          </w:p>
          <w:p w:rsidR="00C21B6D" w:rsidRPr="0088739F" w:rsidRDefault="00C21B6D" w:rsidP="006C5D4E">
            <w:pPr>
              <w:pStyle w:val="a9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</w:tr>
    </w:tbl>
    <w:p w:rsidR="000654F5" w:rsidRPr="008563D3" w:rsidRDefault="000654F5" w:rsidP="006C5D4E"/>
    <w:sectPr w:rsidR="000654F5" w:rsidRPr="008563D3" w:rsidSect="000654F5">
      <w:headerReference w:type="default" r:id="rId9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739" w:rsidRDefault="00356739" w:rsidP="001D2AA0">
      <w:pPr>
        <w:spacing w:after="0" w:line="240" w:lineRule="auto"/>
      </w:pPr>
      <w:r>
        <w:separator/>
      </w:r>
    </w:p>
  </w:endnote>
  <w:endnote w:type="continuationSeparator" w:id="0">
    <w:p w:rsidR="00356739" w:rsidRDefault="00356739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739" w:rsidRDefault="00356739" w:rsidP="001D2AA0">
      <w:pPr>
        <w:spacing w:after="0" w:line="240" w:lineRule="auto"/>
      </w:pPr>
      <w:r>
        <w:separator/>
      </w:r>
    </w:p>
  </w:footnote>
  <w:footnote w:type="continuationSeparator" w:id="0">
    <w:p w:rsidR="00356739" w:rsidRDefault="00356739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35673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-4.5pt;margin-top:-12.4pt;width:310.55pt;height:106.65pt;z-index:25165926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" stroked="f">
          <v:textbox style="mso-fit-shape-to-text:t">
            <w:txbxContent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Общество с ограниченной ответственностью "Линком"</w:t>
                </w:r>
              </w:p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КПП 773501001, ИНН 7735590888</w:t>
                </w:r>
              </w:p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8 (499) 380-7050, 8 (800) 200-1380</w:t>
                </w:r>
              </w:p>
              <w:p w:rsidR="001D2AA0" w:rsidRPr="001D2AA0" w:rsidRDefault="00356739" w:rsidP="001D2AA0">
                <w:pPr>
                  <w:spacing w:after="0"/>
                  <w:rPr>
                    <w:sz w:val="18"/>
                    <w:szCs w:val="18"/>
                  </w:rPr>
                </w:pPr>
                <w:hyperlink r:id="rId2" w:history="1">
                  <w:r w:rsidR="001D2AA0" w:rsidRPr="001D2AA0">
                    <w:rPr>
                      <w:rStyle w:val="a3"/>
                      <w:sz w:val="18"/>
                      <w:szCs w:val="18"/>
                    </w:rPr>
                    <w:t>https://dostupnaya-strana.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| </w:t>
                </w:r>
                <w:hyperlink r:id="rId3" w:history="1">
                  <w:r w:rsidR="001D2AA0" w:rsidRPr="001D2AA0">
                    <w:rPr>
                      <w:rStyle w:val="a3"/>
                      <w:sz w:val="18"/>
                      <w:szCs w:val="18"/>
                    </w:rPr>
                    <w:t>http://anybells.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| </w:t>
                </w:r>
                <w:hyperlink r:id="rId4" w:history="1"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zakaz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@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d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-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strana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.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</w:t>
                </w:r>
              </w:p>
            </w:txbxContent>
          </v:textbox>
          <w10:wrap type="square"/>
        </v:shape>
      </w:pic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D5116"/>
    <w:multiLevelType w:val="hybridMultilevel"/>
    <w:tmpl w:val="E80E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14DB4"/>
    <w:multiLevelType w:val="multilevel"/>
    <w:tmpl w:val="59A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C7C83"/>
    <w:multiLevelType w:val="multilevel"/>
    <w:tmpl w:val="075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E1E9D"/>
    <w:multiLevelType w:val="hybridMultilevel"/>
    <w:tmpl w:val="6E74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96196"/>
    <w:multiLevelType w:val="hybridMultilevel"/>
    <w:tmpl w:val="7CF40128"/>
    <w:lvl w:ilvl="0" w:tplc="8D206FA0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B3068"/>
    <w:multiLevelType w:val="hybridMultilevel"/>
    <w:tmpl w:val="7EC03098"/>
    <w:lvl w:ilvl="0" w:tplc="8D206FA0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9333A"/>
    <w:multiLevelType w:val="hybridMultilevel"/>
    <w:tmpl w:val="E946DD16"/>
    <w:lvl w:ilvl="0" w:tplc="8D206FA0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D20BC"/>
    <w:multiLevelType w:val="hybridMultilevel"/>
    <w:tmpl w:val="26AAB56C"/>
    <w:lvl w:ilvl="0" w:tplc="04190001">
      <w:start w:val="1"/>
      <w:numFmt w:val="bullet"/>
      <w:lvlText w:val=""/>
      <w:lvlJc w:val="left"/>
      <w:pPr>
        <w:ind w:left="915" w:hanging="5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032F6"/>
    <w:multiLevelType w:val="hybridMultilevel"/>
    <w:tmpl w:val="EAC89E64"/>
    <w:lvl w:ilvl="0" w:tplc="DCCC3642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AA0"/>
    <w:rsid w:val="0001254B"/>
    <w:rsid w:val="000654F5"/>
    <w:rsid w:val="00082B7B"/>
    <w:rsid w:val="0008689C"/>
    <w:rsid w:val="000A5FB1"/>
    <w:rsid w:val="000F0222"/>
    <w:rsid w:val="00112D3D"/>
    <w:rsid w:val="0018792F"/>
    <w:rsid w:val="001A5F06"/>
    <w:rsid w:val="001B2003"/>
    <w:rsid w:val="001C1962"/>
    <w:rsid w:val="001D2AA0"/>
    <w:rsid w:val="002155BF"/>
    <w:rsid w:val="00234943"/>
    <w:rsid w:val="00244BBC"/>
    <w:rsid w:val="0029223B"/>
    <w:rsid w:val="002E11BA"/>
    <w:rsid w:val="0035597D"/>
    <w:rsid w:val="00356739"/>
    <w:rsid w:val="00396EB2"/>
    <w:rsid w:val="003D506A"/>
    <w:rsid w:val="003E67D5"/>
    <w:rsid w:val="003F7708"/>
    <w:rsid w:val="00404D5D"/>
    <w:rsid w:val="00473A4E"/>
    <w:rsid w:val="004C6EBE"/>
    <w:rsid w:val="004D77A5"/>
    <w:rsid w:val="0053076A"/>
    <w:rsid w:val="005343B2"/>
    <w:rsid w:val="00535CA7"/>
    <w:rsid w:val="00563471"/>
    <w:rsid w:val="005B3DB5"/>
    <w:rsid w:val="005C0070"/>
    <w:rsid w:val="005E771F"/>
    <w:rsid w:val="006010E1"/>
    <w:rsid w:val="00601C2C"/>
    <w:rsid w:val="006166DA"/>
    <w:rsid w:val="0063374D"/>
    <w:rsid w:val="006C5D4E"/>
    <w:rsid w:val="006C7FB1"/>
    <w:rsid w:val="006F513A"/>
    <w:rsid w:val="00723246"/>
    <w:rsid w:val="0072553D"/>
    <w:rsid w:val="007743E9"/>
    <w:rsid w:val="007D0178"/>
    <w:rsid w:val="007E5AE1"/>
    <w:rsid w:val="008463EE"/>
    <w:rsid w:val="008563D3"/>
    <w:rsid w:val="0088739F"/>
    <w:rsid w:val="008941F6"/>
    <w:rsid w:val="00915719"/>
    <w:rsid w:val="00947C50"/>
    <w:rsid w:val="0099638B"/>
    <w:rsid w:val="00A06E91"/>
    <w:rsid w:val="00A3750E"/>
    <w:rsid w:val="00A61D27"/>
    <w:rsid w:val="00A90B21"/>
    <w:rsid w:val="00AE6ADC"/>
    <w:rsid w:val="00B771C2"/>
    <w:rsid w:val="00BC5959"/>
    <w:rsid w:val="00BE5120"/>
    <w:rsid w:val="00C21B6D"/>
    <w:rsid w:val="00C438D2"/>
    <w:rsid w:val="00CB6115"/>
    <w:rsid w:val="00CE4016"/>
    <w:rsid w:val="00D0654A"/>
    <w:rsid w:val="00D20044"/>
    <w:rsid w:val="00DE15EB"/>
    <w:rsid w:val="00E070CA"/>
    <w:rsid w:val="00EA5567"/>
    <w:rsid w:val="00EC0B68"/>
    <w:rsid w:val="00EC2053"/>
    <w:rsid w:val="00EE59B4"/>
    <w:rsid w:val="00F11A7B"/>
    <w:rsid w:val="00F3684B"/>
    <w:rsid w:val="00FB10F9"/>
    <w:rsid w:val="00FF3B31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61184AE-7ED6-4210-8E3B-F84C5EE7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7E5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5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tupnaya-strana.ru/products/svetovoi-mayak-dlya-ulitsy-ili-pomescheniya-2?tab=tab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ybells.ru" TargetMode="External"/><Relationship Id="rId2" Type="http://schemas.openxmlformats.org/officeDocument/2006/relationships/hyperlink" Target="https://dostupnaya-strana.ru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akaz@d-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FE4B-80CF-4E25-BF90-3DC406E6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Чередничеко</dc:creator>
  <cp:lastModifiedBy>alenatse@outlook.com</cp:lastModifiedBy>
  <cp:revision>32</cp:revision>
  <dcterms:created xsi:type="dcterms:W3CDTF">2018-03-08T19:03:00Z</dcterms:created>
  <dcterms:modified xsi:type="dcterms:W3CDTF">2019-03-22T13:54:00Z</dcterms:modified>
</cp:coreProperties>
</file>